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DE" w:rsidRDefault="005233DE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Default="008C5230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Pr="008C5230" w:rsidRDefault="008C5230" w:rsidP="008C5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8C5230" w:rsidRPr="008C5230" w:rsidRDefault="008C5230" w:rsidP="008C5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АДМИНИСТРАЦИИ ГОРОДА ОРЛА</w:t>
      </w:r>
    </w:p>
    <w:p w:rsidR="008C5230" w:rsidRPr="008C5230" w:rsidRDefault="008C5230" w:rsidP="008C5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8C5230" w:rsidRPr="008C5230" w:rsidRDefault="008C5230" w:rsidP="008C52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№35 имени А.Г. ПЕРЕЛЫГИНА  ГОРОДА ОРЛА</w:t>
      </w:r>
    </w:p>
    <w:p w:rsidR="008C5230" w:rsidRPr="008C5230" w:rsidRDefault="008C5230" w:rsidP="008C5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02012 г"/>
        </w:smartTagPr>
        <w:r w:rsidRPr="008C5230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302012 г</w:t>
        </w:r>
      </w:smartTag>
      <w:r w:rsidRPr="008C52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Орел, ул. Абрамова и </w:t>
      </w:r>
      <w:proofErr w:type="gramStart"/>
      <w:r w:rsidRPr="008C52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колова,д.</w:t>
      </w:r>
      <w:proofErr w:type="gramEnd"/>
      <w:r w:rsidRPr="008C52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6 тел.54-48-35, 55-00-23</w:t>
      </w:r>
    </w:p>
    <w:p w:rsidR="008C5230" w:rsidRPr="008C5230" w:rsidRDefault="008C5230" w:rsidP="008C5230">
      <w:pPr>
        <w:rPr>
          <w:rFonts w:ascii="Times New Roman" w:eastAsia="Calibri" w:hAnsi="Times New Roman" w:cs="Times New Roman"/>
          <w:sz w:val="28"/>
          <w:szCs w:val="28"/>
        </w:rPr>
      </w:pPr>
    </w:p>
    <w:p w:rsidR="008C5230" w:rsidRPr="008C5230" w:rsidRDefault="008C5230" w:rsidP="008C52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230" w:rsidRPr="008C5230" w:rsidRDefault="008C5230" w:rsidP="008C52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230" w:rsidRPr="008C5230" w:rsidRDefault="008C5230" w:rsidP="008C52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230" w:rsidRPr="00235540" w:rsidRDefault="008C5230" w:rsidP="008C5230">
      <w:pPr>
        <w:spacing w:after="0" w:line="240" w:lineRule="auto"/>
      </w:pPr>
      <w:r w:rsidRPr="00235540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огласовано                                   Утверждаю</w:t>
      </w:r>
    </w:p>
    <w:p w:rsidR="008C5230" w:rsidRPr="00235540" w:rsidRDefault="008C5230" w:rsidP="008C5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О                                     Методист ____________                Директор школы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ей  нач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ов                 _______С. Ю. Новикова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Ро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______от________               </w:t>
      </w:r>
      <w:r w:rsidR="00AB46F0">
        <w:rPr>
          <w:rFonts w:ascii="Times New Roman" w:hAnsi="Times New Roman" w:cs="Times New Roman"/>
          <w:sz w:val="24"/>
          <w:szCs w:val="24"/>
        </w:rPr>
        <w:t xml:space="preserve">          «    »____________2024</w:t>
      </w:r>
      <w:r>
        <w:rPr>
          <w:rFonts w:ascii="Times New Roman" w:hAnsi="Times New Roman" w:cs="Times New Roman"/>
          <w:sz w:val="24"/>
          <w:szCs w:val="24"/>
        </w:rPr>
        <w:t xml:space="preserve">г.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____от__________                                   </w:t>
      </w:r>
    </w:p>
    <w:p w:rsidR="008C5230" w:rsidRDefault="008C5230" w:rsidP="008C5230">
      <w:pPr>
        <w:rPr>
          <w:rFonts w:ascii="Times New Roman" w:hAnsi="Times New Roman" w:cs="Times New Roman"/>
          <w:b/>
          <w:sz w:val="28"/>
          <w:szCs w:val="28"/>
        </w:rPr>
      </w:pPr>
    </w:p>
    <w:p w:rsidR="008C5230" w:rsidRPr="008C5230" w:rsidRDefault="008C5230" w:rsidP="008C52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30" w:rsidRDefault="008C5230" w:rsidP="008C52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30" w:rsidRDefault="008C5230" w:rsidP="008C5230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C5230" w:rsidRPr="008C5230" w:rsidRDefault="008C5230" w:rsidP="008C52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30" w:rsidRPr="008C5230" w:rsidRDefault="00C4041F" w:rsidP="008C5230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Демоверсии</w:t>
      </w:r>
      <w:r w:rsidR="008C5230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sz w:val="56"/>
          <w:szCs w:val="56"/>
        </w:rPr>
        <w:t>материалов</w:t>
      </w:r>
      <w:r w:rsidR="008C5230" w:rsidRPr="008C5230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8C5230" w:rsidRPr="008C5230" w:rsidRDefault="008C5230" w:rsidP="008C5230">
      <w:pPr>
        <w:rPr>
          <w:rFonts w:ascii="Times New Roman" w:eastAsia="Calibri" w:hAnsi="Times New Roman" w:cs="Times New Roman"/>
          <w:b/>
          <w:sz w:val="56"/>
          <w:szCs w:val="56"/>
        </w:rPr>
      </w:pPr>
      <w:r w:rsidRPr="008C5230">
        <w:rPr>
          <w:rFonts w:ascii="Times New Roman" w:eastAsia="Calibri" w:hAnsi="Times New Roman" w:cs="Times New Roman"/>
          <w:b/>
          <w:sz w:val="56"/>
          <w:szCs w:val="56"/>
        </w:rPr>
        <w:t xml:space="preserve">         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     </w:t>
      </w:r>
      <w:r w:rsidRPr="008C5230">
        <w:rPr>
          <w:rFonts w:ascii="Times New Roman" w:eastAsia="Calibri" w:hAnsi="Times New Roman" w:cs="Times New Roman"/>
          <w:b/>
          <w:sz w:val="56"/>
          <w:szCs w:val="56"/>
        </w:rPr>
        <w:t xml:space="preserve">промежуточной аттестации </w:t>
      </w:r>
    </w:p>
    <w:p w:rsidR="008C5230" w:rsidRPr="008C5230" w:rsidRDefault="008C5230" w:rsidP="008C5230">
      <w:pPr>
        <w:rPr>
          <w:rFonts w:ascii="Times New Roman" w:eastAsia="Calibri" w:hAnsi="Times New Roman" w:cs="Times New Roman"/>
          <w:b/>
          <w:sz w:val="56"/>
          <w:szCs w:val="56"/>
        </w:rPr>
      </w:pPr>
      <w:r w:rsidRPr="008C5230">
        <w:rPr>
          <w:rFonts w:ascii="Times New Roman" w:eastAsia="Calibri" w:hAnsi="Times New Roman" w:cs="Times New Roman"/>
          <w:b/>
          <w:sz w:val="56"/>
          <w:szCs w:val="56"/>
        </w:rPr>
        <w:t xml:space="preserve">                 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        </w:t>
      </w:r>
      <w:r w:rsidRPr="008C5230">
        <w:rPr>
          <w:rFonts w:ascii="Times New Roman" w:eastAsia="Calibri" w:hAnsi="Times New Roman" w:cs="Times New Roman"/>
          <w:b/>
          <w:sz w:val="56"/>
          <w:szCs w:val="56"/>
        </w:rPr>
        <w:t xml:space="preserve">по </w:t>
      </w:r>
      <w:r>
        <w:rPr>
          <w:rFonts w:ascii="Times New Roman" w:eastAsia="Calibri" w:hAnsi="Times New Roman" w:cs="Times New Roman"/>
          <w:b/>
          <w:sz w:val="56"/>
          <w:szCs w:val="56"/>
        </w:rPr>
        <w:t>математике</w:t>
      </w:r>
    </w:p>
    <w:p w:rsidR="008C5230" w:rsidRDefault="008C5230" w:rsidP="00C4041F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  </w:t>
      </w:r>
    </w:p>
    <w:p w:rsidR="00C4041F" w:rsidRDefault="00C4041F" w:rsidP="00C4041F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4041F" w:rsidRDefault="00C4041F" w:rsidP="00C4041F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4041F" w:rsidRPr="008C5230" w:rsidRDefault="00C4041F" w:rsidP="00C4041F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C5230" w:rsidRDefault="008C5230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Default="008C5230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Default="008C5230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Default="008C5230" w:rsidP="008C523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8C5230" w:rsidRPr="007D7E45" w:rsidRDefault="008C5230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28"/>
          <w:szCs w:val="28"/>
          <w:lang w:eastAsia="ru-RU"/>
        </w:rPr>
      </w:pPr>
    </w:p>
    <w:p w:rsidR="00512129" w:rsidRPr="00C4041F" w:rsidRDefault="00475DAC" w:rsidP="00475DAC">
      <w:pPr>
        <w:ind w:right="567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2129" w:rsidRPr="00C4041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Контрольная работа по математике в 1 классе</w:t>
      </w:r>
    </w:p>
    <w:p w:rsidR="00512129" w:rsidRPr="007D7E45" w:rsidRDefault="00512129" w:rsidP="00285B0B">
      <w:pPr>
        <w:shd w:val="clear" w:color="auto" w:fill="FFFFFF" w:themeFill="background1"/>
        <w:ind w:left="567" w:right="567" w:firstLine="141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9F9F9"/>
        </w:rPr>
      </w:pPr>
      <w:r w:rsidRPr="00C4041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 xml:space="preserve">                                        1 вариант</w:t>
      </w:r>
    </w:p>
    <w:p w:rsidR="00512129" w:rsidRPr="007D7E45" w:rsidRDefault="00512129" w:rsidP="007D7E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и задачу: Дед и внук ловили рыбу. Дед поймал 16 рыб, а внук </w:t>
      </w:r>
      <w:r w:rsid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ыб меньше.  Сколько рыб поймал внук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олни вычисления: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-6            2+8       10+9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-3            3+4        15-5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+7           3+6        19+1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ши пропущенные знаки действий, чтобы стали верными равенства и неравенства: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…1=9              11…1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&lt;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                   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20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1&gt;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ши число, не меньше 15.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ерти отрезок длиной 6см.</w:t>
      </w:r>
    </w:p>
    <w:p w:rsidR="00512129" w:rsidRPr="007D7E45" w:rsidRDefault="00512129" w:rsidP="00285B0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A794D" w:rsidRDefault="00512129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</w:t>
      </w:r>
    </w:p>
    <w:p w:rsidR="008A794D" w:rsidRDefault="008A794D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A794D" w:rsidRDefault="008A794D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475DAC" w:rsidRDefault="00475DAC" w:rsidP="00475DA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512129" w:rsidRPr="00475D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512129" w:rsidRPr="00475D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 вариант</w:t>
      </w: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12129" w:rsidRPr="00C9721A" w:rsidRDefault="00512129" w:rsidP="00285B0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вазе лежат 4 груши</w:t>
      </w:r>
      <w:r w:rsidR="00C9721A" w:rsidRP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 яблок на 8 больше.</w:t>
      </w:r>
      <w:r w:rsidRP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лько яблок лежало в вазе</w:t>
      </w:r>
      <w:r w:rsidR="00C9721A" w:rsidRPr="00C972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олни вычисления:</w:t>
      </w:r>
    </w:p>
    <w:p w:rsidR="00512129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512129"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6            3+7       10+6</w:t>
      </w:r>
    </w:p>
    <w:p w:rsidR="00512129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512129"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7-3            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512129"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+4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15-10</w:t>
      </w:r>
    </w:p>
    <w:p w:rsidR="00512129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512129"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+8           </w:t>
      </w: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+6        18</w:t>
      </w:r>
      <w:r w:rsidR="00512129"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+1</w:t>
      </w: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865" w:rsidRPr="007D7E45" w:rsidRDefault="00D46865" w:rsidP="00285B0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ши пропущенные знаки действий, чтобы стали верными равенства и неравенства:</w:t>
      </w: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9…1=10              18…1&lt;18                   19…1&gt;19</w:t>
      </w: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865" w:rsidRPr="007D7E45" w:rsidRDefault="00D46865" w:rsidP="00285B0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ши число, не больше 15.</w:t>
      </w: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ind w:left="121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865" w:rsidRPr="007D7E45" w:rsidRDefault="00D46865" w:rsidP="00285B0B">
      <w:pPr>
        <w:pStyle w:val="a3"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865" w:rsidRPr="007D7E45" w:rsidRDefault="00D46865" w:rsidP="00285B0B">
      <w:pPr>
        <w:shd w:val="clear" w:color="auto" w:fill="FFFFFF" w:themeFill="background1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E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Начерти отрезок длиной 7см.</w:t>
      </w:r>
    </w:p>
    <w:p w:rsidR="00D46865" w:rsidRPr="007D7E45" w:rsidRDefault="00D46865" w:rsidP="00285B0B">
      <w:pPr>
        <w:shd w:val="clear" w:color="auto" w:fill="FFFFFF" w:themeFill="background1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pStyle w:val="a3"/>
        <w:shd w:val="clear" w:color="auto" w:fill="FFFFFF" w:themeFill="background1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2129" w:rsidRPr="007D7E45" w:rsidRDefault="00512129" w:rsidP="00285B0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512129" w:rsidRPr="007D7E45" w:rsidRDefault="00512129" w:rsidP="00285B0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512129" w:rsidRPr="007D7E45" w:rsidRDefault="00512129" w:rsidP="00285B0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D46865" w:rsidRDefault="00475DAC" w:rsidP="00475DAC">
      <w:pPr>
        <w:ind w:right="567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</w:t>
      </w:r>
      <w:r w:rsidR="00D46865" w:rsidRPr="002E5E5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Контрольная </w:t>
      </w:r>
      <w:r w:rsidR="00D46865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работа по математике во 2 классе</w:t>
      </w:r>
    </w:p>
    <w:p w:rsidR="002F5378" w:rsidRDefault="00475DAC" w:rsidP="00475DAC">
      <w:pPr>
        <w:ind w:left="567" w:right="567" w:firstLine="141"/>
        <w:jc w:val="center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2F537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1 вариант</w:t>
      </w:r>
    </w:p>
    <w:p w:rsidR="00D46865" w:rsidRPr="002E5E5F" w:rsidRDefault="00D46865" w:rsidP="00D46865">
      <w:pPr>
        <w:pStyle w:val="a3"/>
        <w:numPr>
          <w:ilvl w:val="0"/>
          <w:numId w:val="2"/>
        </w:numPr>
        <w:ind w:right="567"/>
        <w:rPr>
          <w:rFonts w:ascii="Times New Roman" w:hAnsi="Times New Roman" w:cs="Times New Roman"/>
          <w:b/>
          <w:sz w:val="28"/>
          <w:szCs w:val="28"/>
        </w:rPr>
      </w:pPr>
      <w:r w:rsidRPr="002E5E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 школьную в</w:t>
      </w:r>
      <w:r w:rsidR="00A81D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ыставку ученики 2 класса дали 3</w:t>
      </w:r>
      <w:r w:rsidR="002F53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р</w:t>
      </w:r>
      <w:r w:rsidR="00A81D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сунка, а ученики 1 класса на 1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рисунков меньше.</w:t>
      </w:r>
    </w:p>
    <w:p w:rsidR="00D46865" w:rsidRDefault="00D46865" w:rsidP="00D46865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колько рисунков дали на выставку эти два класса?</w:t>
      </w:r>
    </w:p>
    <w:p w:rsidR="00D46865" w:rsidRDefault="00D46865" w:rsidP="00D46865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D46865" w:rsidRPr="00C96EAF" w:rsidRDefault="00D46865" w:rsidP="00D46865">
      <w:pPr>
        <w:pStyle w:val="a3"/>
        <w:numPr>
          <w:ilvl w:val="0"/>
          <w:numId w:val="2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2E5E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сле того</w:t>
      </w:r>
      <w:r w:rsidR="002F53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как мальчик подарил товарищу 8 марок, у него осталось 5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марки. Сколько марок было у мальчика сначала?</w:t>
      </w:r>
    </w:p>
    <w:p w:rsidR="00C96EAF" w:rsidRPr="002E5E5F" w:rsidRDefault="00C96EAF" w:rsidP="00C96EAF">
      <w:pPr>
        <w:pStyle w:val="a3"/>
        <w:ind w:left="1428" w:right="567"/>
        <w:rPr>
          <w:rFonts w:ascii="Times New Roman" w:hAnsi="Times New Roman" w:cs="Times New Roman"/>
          <w:sz w:val="28"/>
          <w:szCs w:val="28"/>
        </w:rPr>
      </w:pPr>
    </w:p>
    <w:p w:rsidR="00D46865" w:rsidRPr="002E5E5F" w:rsidRDefault="00D46865" w:rsidP="00D46865">
      <w:pPr>
        <w:pStyle w:val="a3"/>
        <w:numPr>
          <w:ilvl w:val="0"/>
          <w:numId w:val="2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полни вычисления.</w:t>
      </w:r>
      <w:r w:rsidRPr="002E5E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>
        <w:rPr>
          <w:rFonts w:ascii="Times New Roman" w:hAnsi="Times New Roman" w:cs="Times New Roman"/>
          <w:sz w:val="28"/>
          <w:szCs w:val="28"/>
        </w:rPr>
        <w:t>57-6            73-29               100-(28+14)</w:t>
      </w:r>
    </w:p>
    <w:p w:rsidR="00D46865" w:rsidRDefault="00D46865" w:rsidP="00D46865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36+64         47+28               90-(19-13)</w:t>
      </w:r>
    </w:p>
    <w:p w:rsidR="00C96EAF" w:rsidRDefault="00C96EAF" w:rsidP="00D46865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D46865" w:rsidRPr="002E5E5F" w:rsidRDefault="00D46865" w:rsidP="00D46865">
      <w:pPr>
        <w:pStyle w:val="a3"/>
        <w:numPr>
          <w:ilvl w:val="0"/>
          <w:numId w:val="2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числа, чтобы запись была верной:</w:t>
      </w:r>
    </w:p>
    <w:p w:rsidR="00D46865" w:rsidRDefault="00D46865" w:rsidP="00D46865">
      <w:pPr>
        <w:ind w:left="567" w:righ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…+(3+5)=13</w:t>
      </w:r>
    </w:p>
    <w:p w:rsidR="00D46865" w:rsidRDefault="00D46865" w:rsidP="00D46865">
      <w:pPr>
        <w:ind w:left="567" w:righ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7+3)-…=6</w:t>
      </w:r>
    </w:p>
    <w:p w:rsidR="00475DAC" w:rsidRPr="00475DAC" w:rsidRDefault="00475DAC" w:rsidP="00475DAC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5.</w:t>
      </w:r>
      <w:r w:rsidR="00D46865" w:rsidRPr="00475DAC">
        <w:rPr>
          <w:rFonts w:ascii="Times New Roman" w:hAnsi="Times New Roman" w:cs="Times New Roman"/>
          <w:sz w:val="28"/>
          <w:szCs w:val="28"/>
        </w:rPr>
        <w:t>Начерти отрезок длиной 6 см, а под ним отрезок на 2 см короче</w:t>
      </w:r>
      <w:r w:rsidRPr="00475DAC">
        <w:rPr>
          <w:rFonts w:ascii="Times New Roman" w:hAnsi="Times New Roman" w:cs="Times New Roman"/>
          <w:sz w:val="28"/>
          <w:szCs w:val="28"/>
        </w:rPr>
        <w:t>.</w:t>
      </w:r>
    </w:p>
    <w:p w:rsidR="002F5378" w:rsidRPr="00475DAC" w:rsidRDefault="00475DAC" w:rsidP="00475DAC">
      <w:pPr>
        <w:ind w:right="567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                                     </w:t>
      </w:r>
      <w:r w:rsidRPr="00475DA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2</w:t>
      </w:r>
      <w:r w:rsidR="002F5378" w:rsidRPr="00475DA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вариант</w:t>
      </w:r>
    </w:p>
    <w:p w:rsidR="002F5378" w:rsidRPr="002F5378" w:rsidRDefault="002F5378" w:rsidP="002F5378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b/>
          <w:sz w:val="28"/>
          <w:szCs w:val="28"/>
        </w:rPr>
      </w:pPr>
      <w:r w:rsidRPr="002F53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 платья  от куска ткани отрезали 12 м,  а на костюмы</w:t>
      </w:r>
      <w:r w:rsidRPr="002F53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а 24 м больше.</w:t>
      </w:r>
      <w:r w:rsidRPr="002F53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2F5378" w:rsidRDefault="002F5378" w:rsidP="002F5378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колько  всего метров ткани отрезали от куска?</w:t>
      </w:r>
    </w:p>
    <w:p w:rsidR="002F5378" w:rsidRDefault="002F5378" w:rsidP="002F5378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2F5378" w:rsidRPr="00C96EAF" w:rsidRDefault="002F5378" w:rsidP="002F5378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2E5E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сле т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как  за ужином съели 5 пирожков, на тарелке ещё осталось12 пирожков. Сколько пирожков было на тарелке сначала?</w:t>
      </w:r>
    </w:p>
    <w:p w:rsidR="00C96EAF" w:rsidRPr="002E5E5F" w:rsidRDefault="00C96EAF" w:rsidP="00C96EAF">
      <w:pPr>
        <w:pStyle w:val="a3"/>
        <w:ind w:left="1428" w:right="567"/>
        <w:rPr>
          <w:rFonts w:ascii="Times New Roman" w:hAnsi="Times New Roman" w:cs="Times New Roman"/>
          <w:sz w:val="28"/>
          <w:szCs w:val="28"/>
        </w:rPr>
      </w:pPr>
    </w:p>
    <w:p w:rsidR="002F5378" w:rsidRPr="007B1E59" w:rsidRDefault="002F5378" w:rsidP="007B1E59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B1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полни вычисления.</w:t>
      </w:r>
      <w:r w:rsidRPr="007B1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 w:rsidRPr="007B1E59">
        <w:rPr>
          <w:rFonts w:ascii="Times New Roman" w:hAnsi="Times New Roman" w:cs="Times New Roman"/>
          <w:sz w:val="28"/>
          <w:szCs w:val="28"/>
        </w:rPr>
        <w:t>7</w:t>
      </w:r>
      <w:r w:rsidR="007B1E59" w:rsidRPr="007B1E59">
        <w:rPr>
          <w:rFonts w:ascii="Times New Roman" w:hAnsi="Times New Roman" w:cs="Times New Roman"/>
          <w:sz w:val="28"/>
          <w:szCs w:val="28"/>
        </w:rPr>
        <w:t>8-6            83-29               100-(4</w:t>
      </w:r>
      <w:r w:rsidRPr="007B1E59">
        <w:rPr>
          <w:rFonts w:ascii="Times New Roman" w:hAnsi="Times New Roman" w:cs="Times New Roman"/>
          <w:sz w:val="28"/>
          <w:szCs w:val="28"/>
        </w:rPr>
        <w:t>8+14)</w:t>
      </w:r>
    </w:p>
    <w:p w:rsidR="002F5378" w:rsidRDefault="002F5378" w:rsidP="002F5378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6</w:t>
      </w:r>
      <w:r w:rsidR="007B1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3+37         37+28               90-(19-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)</w:t>
      </w:r>
    </w:p>
    <w:p w:rsidR="00C96EAF" w:rsidRDefault="00C96EAF" w:rsidP="002F5378">
      <w:pPr>
        <w:pStyle w:val="a3"/>
        <w:ind w:left="1428" w:right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2F5378" w:rsidRPr="002E5E5F" w:rsidRDefault="002F5378" w:rsidP="007B1E59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числа, чтобы запись была верной:</w:t>
      </w:r>
    </w:p>
    <w:p w:rsidR="002F5378" w:rsidRDefault="002F5378" w:rsidP="002F5378">
      <w:pPr>
        <w:ind w:left="567" w:righ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…+(3</w:t>
      </w:r>
      <w:r w:rsidR="007B1E59">
        <w:rPr>
          <w:rFonts w:ascii="Times New Roman" w:hAnsi="Times New Roman" w:cs="Times New Roman"/>
          <w:sz w:val="28"/>
          <w:szCs w:val="28"/>
        </w:rPr>
        <w:t>+6)=19</w:t>
      </w:r>
    </w:p>
    <w:p w:rsidR="00C96EAF" w:rsidRDefault="007B1E59" w:rsidP="00C4041F">
      <w:pPr>
        <w:ind w:left="567" w:righ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8+3)-…=8</w:t>
      </w:r>
    </w:p>
    <w:p w:rsidR="00475DAC" w:rsidRDefault="007B1E59" w:rsidP="00475DAC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ервого отрезка 4 см, длина второго 5 см. Начерти отрезок, равный сумме этих отрезков</w:t>
      </w:r>
      <w:r w:rsidR="00475DAC">
        <w:rPr>
          <w:rFonts w:ascii="Times New Roman" w:hAnsi="Times New Roman" w:cs="Times New Roman"/>
          <w:sz w:val="28"/>
          <w:szCs w:val="28"/>
        </w:rPr>
        <w:t>.</w:t>
      </w:r>
    </w:p>
    <w:p w:rsidR="00C43283" w:rsidRDefault="00475DAC" w:rsidP="00C43283">
      <w:pPr>
        <w:ind w:right="567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lastRenderedPageBreak/>
        <w:t xml:space="preserve">         </w:t>
      </w:r>
      <w:r w:rsidR="00C4328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</w:t>
      </w:r>
      <w:r w:rsidR="00C43283" w:rsidRPr="002E5E5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Контрольная </w:t>
      </w:r>
      <w:r w:rsidR="00C4328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работа по математике в 3 классе</w:t>
      </w:r>
    </w:p>
    <w:p w:rsidR="00C43283" w:rsidRDefault="00475DAC" w:rsidP="00475DAC">
      <w:pPr>
        <w:pStyle w:val="a3"/>
        <w:ind w:left="1428" w:right="567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      </w:t>
      </w:r>
    </w:p>
    <w:p w:rsidR="00220386" w:rsidRPr="00475DAC" w:rsidRDefault="00C43283" w:rsidP="00475DAC">
      <w:pPr>
        <w:pStyle w:val="a3"/>
        <w:ind w:left="1428" w:right="567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                  </w:t>
      </w:r>
      <w:r w:rsidR="00220386" w:rsidRPr="00475DA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1 вариант</w:t>
      </w:r>
    </w:p>
    <w:p w:rsidR="00927A66" w:rsidRPr="00BE2992" w:rsidRDefault="00220386" w:rsidP="00BE2992">
      <w:pPr>
        <w:ind w:righ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1. Решите задачу.</w:t>
      </w: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С од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го участка школьники 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собра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8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мешков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моркови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по 40 кг в каждом, а с другого – 1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0 м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ешков по 36 кг в каждом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. Сколько 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всего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кг моркови 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обрали с двух участков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?</w:t>
      </w: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2. 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числи значение выражений</w:t>
      </w:r>
    </w:p>
    <w:p w:rsidR="00927A66" w:rsidRDefault="00927A6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673-278           90 – (27+3): 2</w:t>
      </w:r>
    </w:p>
    <w:p w:rsidR="00927A66" w:rsidRDefault="00927A6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572+348          64:2 – 16:2</w:t>
      </w:r>
    </w:p>
    <w:p w:rsidR="00927A66" w:rsidRDefault="00927A6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927A66" w:rsidRDefault="0022038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3. </w:t>
      </w:r>
      <w:r w:rsidR="00927A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равни:</w:t>
      </w:r>
    </w:p>
    <w:p w:rsidR="00927A66" w:rsidRDefault="00927A6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927A66" w:rsidRDefault="00927A66" w:rsidP="00927A66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6х8…9х7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      76:19… 72:18      </w:t>
      </w:r>
    </w:p>
    <w:p w:rsidR="00220386" w:rsidRDefault="00927A66" w:rsidP="00927A66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54:3…64:4</w:t>
      </w:r>
      <w:r w:rsidR="00220386"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="00BE299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    54:9 … 27:3</w:t>
      </w:r>
    </w:p>
    <w:p w:rsidR="00C96EAF" w:rsidRDefault="00C96EAF" w:rsidP="00220386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220386" w:rsidRDefault="00220386" w:rsidP="00220386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4. Начер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ите 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квадрат,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D71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периметр 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которого равен периметру прямоугольника со сторонами 5 см и 3 см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220386" w:rsidRDefault="00220386" w:rsidP="00220386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220386" w:rsidRDefault="00D71B5A" w:rsidP="00220386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5</w:t>
      </w:r>
      <w:r w:rsidR="00220386" w:rsidRPr="002203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*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оставь и запиши выражение с числами 15, 45, 16 и 3, для вычисления значения которого надо выполнить арифметические действия в следующем порядке: умножение, деление, сложение.</w:t>
      </w:r>
      <w:r w:rsidR="00220386" w:rsidRPr="002203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D71B5A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числи значение этого выражения.</w:t>
      </w:r>
      <w:r w:rsidR="00220386" w:rsidRPr="002203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    </w:t>
      </w:r>
    </w:p>
    <w:p w:rsidR="008A794D" w:rsidRDefault="008A794D" w:rsidP="008A794D">
      <w:pPr>
        <w:pStyle w:val="a3"/>
        <w:shd w:val="clear" w:color="auto" w:fill="FFFFFF" w:themeFill="background1"/>
        <w:spacing w:after="0" w:line="240" w:lineRule="auto"/>
        <w:ind w:left="3585"/>
        <w:outlineLvl w:val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8A794D" w:rsidRDefault="008A794D" w:rsidP="008A794D">
      <w:pPr>
        <w:shd w:val="clear" w:color="auto" w:fill="FFFFFF" w:themeFill="background1"/>
        <w:spacing w:after="0" w:line="240" w:lineRule="auto"/>
        <w:ind w:left="3225"/>
        <w:outlineLvl w:val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</w:p>
    <w:p w:rsidR="00220386" w:rsidRPr="008A794D" w:rsidRDefault="008A794D" w:rsidP="008A794D">
      <w:pPr>
        <w:shd w:val="clear" w:color="auto" w:fill="FFFFFF" w:themeFill="background1"/>
        <w:spacing w:after="0" w:line="240" w:lineRule="auto"/>
        <w:ind w:left="3225"/>
        <w:outlineLvl w:val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2 </w:t>
      </w:r>
      <w:r w:rsidR="00220386" w:rsidRPr="008A79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вариант</w:t>
      </w:r>
    </w:p>
    <w:p w:rsidR="00220386" w:rsidRPr="00220386" w:rsidRDefault="00220386" w:rsidP="007D7E45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567"/>
        <w:outlineLvl w:val="0"/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Решите </w:t>
      </w:r>
      <w:r w:rsidRPr="002203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задачу.</w:t>
      </w:r>
      <w:r w:rsidRPr="0022038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BE2992" w:rsidRDefault="00BE2992" w:rsidP="007D7E45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 од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го участка школьники собрали 9 мешков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морков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по 30 кг в каждом, а с другого – 10 мешков по 35 кг в каждом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. Ск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всего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кг морков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обрали с двух участков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?</w:t>
      </w: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BE2992" w:rsidRDefault="00BE2992" w:rsidP="007D7E4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 w:rsidR="00CE6A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</w:t>
      </w:r>
      <w:r w:rsidR="00D71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2.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числи значение выражений</w:t>
      </w:r>
      <w:r w:rsidR="00CE6A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      348 + 5</w:t>
      </w:r>
      <w:r w:rsidR="00CE6A94"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67</w:t>
      </w:r>
      <w:r w:rsidR="00CE6A94"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="00CE6A9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100 – (56+4):3</w:t>
      </w:r>
    </w:p>
    <w:p w:rsidR="00BE2992" w:rsidRDefault="00CE6A94" w:rsidP="007D7E4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657 – 189</w:t>
      </w: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48:2 – 12х2</w:t>
      </w:r>
    </w:p>
    <w:p w:rsidR="00BE2992" w:rsidRDefault="00CE6A94" w:rsidP="007D7E4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  </w:t>
      </w:r>
      <w:r w:rsidR="00D71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C323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3. </w:t>
      </w:r>
      <w:r w:rsidR="00BE29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равни:</w:t>
      </w:r>
    </w:p>
    <w:p w:rsidR="00D71B5A" w:rsidRDefault="00D71B5A" w:rsidP="007D7E4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8х3…7х4         96:16…84:4</w:t>
      </w:r>
    </w:p>
    <w:p w:rsidR="00CE6A94" w:rsidRDefault="00D71B5A" w:rsidP="007D7E45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75:3…78:6</w:t>
      </w:r>
      <w:r w:rsidR="00CE6A94" w:rsidRPr="00C323C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56:7…72:9</w:t>
      </w:r>
    </w:p>
    <w:p w:rsidR="00D71B5A" w:rsidRDefault="00D71B5A" w:rsidP="007D7E45">
      <w:pPr>
        <w:shd w:val="clear" w:color="auto" w:fill="FFFFFF" w:themeFill="background1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4.</w:t>
      </w:r>
      <w:r w:rsidR="00D71B5A" w:rsidRPr="00C432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Начертите квадрат, периметр которого равен периметру прямоугольника со сторонами 2 см и 6 см.</w:t>
      </w:r>
    </w:p>
    <w:p w:rsidR="00CE6A94" w:rsidRPr="00C43283" w:rsidRDefault="00D71B5A" w:rsidP="00C43283">
      <w:pPr>
        <w:pStyle w:val="a3"/>
        <w:shd w:val="clear" w:color="auto" w:fill="FFFFFF" w:themeFill="background1"/>
        <w:spacing w:after="0" w:line="240" w:lineRule="auto"/>
        <w:ind w:left="1428"/>
        <w:outlineLvl w:val="0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C4328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C43283" w:rsidRPr="004668FD" w:rsidRDefault="0048261E" w:rsidP="004668FD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          </w:t>
      </w:r>
      <w:r w:rsidR="00D71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5</w:t>
      </w:r>
      <w:r w:rsidR="00D71B5A" w:rsidRPr="002203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*</w:t>
      </w:r>
      <w:r w:rsidR="00D71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оставь и запиши выражение с числами 12, 48, 16 и 2, для вычисления значения которого надо выполнить арифметические действия в следующем порядке: сложение, деление, вычитание.</w:t>
      </w:r>
      <w:r w:rsidR="00D71B5A" w:rsidRPr="002203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D71B5A" w:rsidRPr="00D71B5A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ычисли значение этого выражения.</w:t>
      </w:r>
      <w:r w:rsidR="00D71B5A" w:rsidRPr="002203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                                    </w:t>
      </w:r>
    </w:p>
    <w:p w:rsidR="00C43283" w:rsidRDefault="00C43283" w:rsidP="00C43283">
      <w:pPr>
        <w:ind w:right="567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lastRenderedPageBreak/>
        <w:t xml:space="preserve">                                         </w:t>
      </w:r>
      <w:r w:rsidRPr="002E5E5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 xml:space="preserve">Контрольная </w:t>
      </w: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работа по математике в 4 классе</w:t>
      </w:r>
    </w:p>
    <w:p w:rsidR="00C43283" w:rsidRDefault="00C43283" w:rsidP="00220386"/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1. Вычислите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C43283" w:rsidRPr="00C43283" w:rsidTr="001604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38 685 + 295 685 =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649 483 — 34 586 =</w:t>
            </w:r>
          </w:p>
        </w:tc>
      </w:tr>
      <w:tr w:rsidR="00C43283" w:rsidRPr="00C43283" w:rsidTr="001604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 382 * 38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44 184 : 56 =</w:t>
            </w:r>
          </w:p>
        </w:tc>
      </w:tr>
    </w:tbl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полните вычисления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43283" w:rsidRPr="00C43283" w:rsidTr="001604F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573 </w:t>
            </w:r>
            <w:r w:rsidR="004668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853 + 23 596 — 2 592 : 72 * 28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4668FD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12 м 6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13 см + 8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4 см </w:t>
            </w:r>
          </w:p>
        </w:tc>
      </w:tr>
    </w:tbl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Решите уравнение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X + 156 = 12 * 25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Решите задачу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ва друга одновременно вышли из домов и пошли по одной и той же улице навстречу друг другу. Скорость первого была 50 м/минуту, а второго на 20 м/ минуту больше. Они встретились через 35 минут. Какое расстояние между домами?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задачу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н участок прямоугольной формы. Вычислите площадь прямоугольника если длина равна 18 метров, а ширина в 3 раза меньше?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задачу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жно ли число 450 000 представить как произведение 2 чисел, каждое из которых делится на 100?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C432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>Вариант 2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числите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C43283" w:rsidRPr="00C43283" w:rsidTr="001604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59 384 + 493 678 =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502 685 — 293 485 =</w:t>
            </w:r>
          </w:p>
        </w:tc>
      </w:tr>
      <w:tr w:rsidR="00C43283" w:rsidRPr="00C43283" w:rsidTr="001604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4 934 * 27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40 584 : 89 =</w:t>
            </w:r>
          </w:p>
        </w:tc>
      </w:tr>
    </w:tbl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полните вычисления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43283" w:rsidRPr="00C43283" w:rsidTr="001604F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492 679 + 28 523 — 3 465 : 77 * 47 =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43283" w:rsidRPr="00C43283" w:rsidRDefault="00C43283" w:rsidP="001604F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18 м 3 </w:t>
            </w:r>
            <w:proofErr w:type="spellStart"/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м</w:t>
            </w:r>
            <w:proofErr w:type="spellEnd"/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44 см + 12 </w:t>
            </w:r>
            <w:proofErr w:type="spellStart"/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м</w:t>
            </w:r>
            <w:proofErr w:type="spellEnd"/>
            <w:r w:rsidRPr="00C43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8 см =</w:t>
            </w:r>
          </w:p>
        </w:tc>
      </w:tr>
    </w:tbl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уравнение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X + 423 = 14 * 67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задачу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з точки в противоположном направлении поползли 2 червяка. У первого червяка была скорость 7 см/минуту, а у второго на 1 см/минуту меньше. Какое расстояние будет между ними через 40 минут?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задачу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Задан участок прямоугольной формы. Вычислите площадь прямоугольника ели длина равна 56 метров, а ширина в 4 раза меньше?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C4328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ите задачу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C43283" w:rsidRPr="00C43283" w:rsidRDefault="00C43283" w:rsidP="00C4328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жно ли число 720 000 представить как произведение 2 чисел, каждое из которых делится на 100? </w:t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C4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C43283" w:rsidRPr="00C43283" w:rsidRDefault="00C43283" w:rsidP="00220386">
      <w:pPr>
        <w:rPr>
          <w:rFonts w:ascii="Times New Roman" w:hAnsi="Times New Roman" w:cs="Times New Roman"/>
          <w:sz w:val="28"/>
          <w:szCs w:val="28"/>
        </w:rPr>
      </w:pPr>
    </w:p>
    <w:sectPr w:rsidR="00C43283" w:rsidRPr="00C43283" w:rsidSect="00755B0F">
      <w:type w:val="continuous"/>
      <w:pgSz w:w="11907" w:h="16840" w:code="9"/>
      <w:pgMar w:top="567" w:right="567" w:bottom="1418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11"/>
    <w:multiLevelType w:val="hybridMultilevel"/>
    <w:tmpl w:val="DD62B998"/>
    <w:lvl w:ilvl="0" w:tplc="55C4B6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546"/>
    <w:multiLevelType w:val="hybridMultilevel"/>
    <w:tmpl w:val="4078BB18"/>
    <w:lvl w:ilvl="0" w:tplc="9684CAB6">
      <w:start w:val="2"/>
      <w:numFmt w:val="decimal"/>
      <w:lvlText w:val="%1"/>
      <w:lvlJc w:val="left"/>
      <w:pPr>
        <w:ind w:left="4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6" w:hanging="360"/>
      </w:pPr>
    </w:lvl>
    <w:lvl w:ilvl="2" w:tplc="0419001B" w:tentative="1">
      <w:start w:val="1"/>
      <w:numFmt w:val="lowerRoman"/>
      <w:lvlText w:val="%3."/>
      <w:lvlJc w:val="right"/>
      <w:pPr>
        <w:ind w:left="5606" w:hanging="180"/>
      </w:pPr>
    </w:lvl>
    <w:lvl w:ilvl="3" w:tplc="0419000F" w:tentative="1">
      <w:start w:val="1"/>
      <w:numFmt w:val="decimal"/>
      <w:lvlText w:val="%4."/>
      <w:lvlJc w:val="left"/>
      <w:pPr>
        <w:ind w:left="6326" w:hanging="360"/>
      </w:pPr>
    </w:lvl>
    <w:lvl w:ilvl="4" w:tplc="04190019" w:tentative="1">
      <w:start w:val="1"/>
      <w:numFmt w:val="lowerLetter"/>
      <w:lvlText w:val="%5."/>
      <w:lvlJc w:val="left"/>
      <w:pPr>
        <w:ind w:left="7046" w:hanging="360"/>
      </w:pPr>
    </w:lvl>
    <w:lvl w:ilvl="5" w:tplc="0419001B" w:tentative="1">
      <w:start w:val="1"/>
      <w:numFmt w:val="lowerRoman"/>
      <w:lvlText w:val="%6."/>
      <w:lvlJc w:val="right"/>
      <w:pPr>
        <w:ind w:left="7766" w:hanging="180"/>
      </w:pPr>
    </w:lvl>
    <w:lvl w:ilvl="6" w:tplc="0419000F" w:tentative="1">
      <w:start w:val="1"/>
      <w:numFmt w:val="decimal"/>
      <w:lvlText w:val="%7."/>
      <w:lvlJc w:val="left"/>
      <w:pPr>
        <w:ind w:left="8486" w:hanging="360"/>
      </w:pPr>
    </w:lvl>
    <w:lvl w:ilvl="7" w:tplc="04190019" w:tentative="1">
      <w:start w:val="1"/>
      <w:numFmt w:val="lowerLetter"/>
      <w:lvlText w:val="%8."/>
      <w:lvlJc w:val="left"/>
      <w:pPr>
        <w:ind w:left="9206" w:hanging="360"/>
      </w:pPr>
    </w:lvl>
    <w:lvl w:ilvl="8" w:tplc="0419001B" w:tentative="1">
      <w:start w:val="1"/>
      <w:numFmt w:val="lowerRoman"/>
      <w:lvlText w:val="%9."/>
      <w:lvlJc w:val="right"/>
      <w:pPr>
        <w:ind w:left="9926" w:hanging="180"/>
      </w:pPr>
    </w:lvl>
  </w:abstractNum>
  <w:abstractNum w:abstractNumId="2" w15:restartNumberingAfterBreak="0">
    <w:nsid w:val="0C3041A6"/>
    <w:multiLevelType w:val="hybridMultilevel"/>
    <w:tmpl w:val="272C0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DC2D61"/>
    <w:multiLevelType w:val="hybridMultilevel"/>
    <w:tmpl w:val="7938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6A9D"/>
    <w:multiLevelType w:val="hybridMultilevel"/>
    <w:tmpl w:val="948EB6BC"/>
    <w:lvl w:ilvl="0" w:tplc="EB2C94F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83F44A5"/>
    <w:multiLevelType w:val="hybridMultilevel"/>
    <w:tmpl w:val="9E5819A6"/>
    <w:lvl w:ilvl="0" w:tplc="840A0D7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84568C"/>
    <w:multiLevelType w:val="hybridMultilevel"/>
    <w:tmpl w:val="126AAD78"/>
    <w:lvl w:ilvl="0" w:tplc="49F21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60A7E"/>
    <w:multiLevelType w:val="hybridMultilevel"/>
    <w:tmpl w:val="8ED0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85170"/>
    <w:multiLevelType w:val="hybridMultilevel"/>
    <w:tmpl w:val="1EDC5F10"/>
    <w:lvl w:ilvl="0" w:tplc="EB2C94F8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 w15:restartNumberingAfterBreak="0">
    <w:nsid w:val="5F32582F"/>
    <w:multiLevelType w:val="hybridMultilevel"/>
    <w:tmpl w:val="9CA4B458"/>
    <w:lvl w:ilvl="0" w:tplc="C2A85A18">
      <w:start w:val="2"/>
      <w:numFmt w:val="decimal"/>
      <w:lvlText w:val="%1"/>
      <w:lvlJc w:val="left"/>
      <w:pPr>
        <w:ind w:left="4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6" w:hanging="360"/>
      </w:pPr>
    </w:lvl>
    <w:lvl w:ilvl="2" w:tplc="0419001B" w:tentative="1">
      <w:start w:val="1"/>
      <w:numFmt w:val="lowerRoman"/>
      <w:lvlText w:val="%3."/>
      <w:lvlJc w:val="right"/>
      <w:pPr>
        <w:ind w:left="5606" w:hanging="180"/>
      </w:pPr>
    </w:lvl>
    <w:lvl w:ilvl="3" w:tplc="0419000F" w:tentative="1">
      <w:start w:val="1"/>
      <w:numFmt w:val="decimal"/>
      <w:lvlText w:val="%4."/>
      <w:lvlJc w:val="left"/>
      <w:pPr>
        <w:ind w:left="6326" w:hanging="360"/>
      </w:pPr>
    </w:lvl>
    <w:lvl w:ilvl="4" w:tplc="04190019" w:tentative="1">
      <w:start w:val="1"/>
      <w:numFmt w:val="lowerLetter"/>
      <w:lvlText w:val="%5."/>
      <w:lvlJc w:val="left"/>
      <w:pPr>
        <w:ind w:left="7046" w:hanging="360"/>
      </w:pPr>
    </w:lvl>
    <w:lvl w:ilvl="5" w:tplc="0419001B" w:tentative="1">
      <w:start w:val="1"/>
      <w:numFmt w:val="lowerRoman"/>
      <w:lvlText w:val="%6."/>
      <w:lvlJc w:val="right"/>
      <w:pPr>
        <w:ind w:left="7766" w:hanging="180"/>
      </w:pPr>
    </w:lvl>
    <w:lvl w:ilvl="6" w:tplc="0419000F" w:tentative="1">
      <w:start w:val="1"/>
      <w:numFmt w:val="decimal"/>
      <w:lvlText w:val="%7."/>
      <w:lvlJc w:val="left"/>
      <w:pPr>
        <w:ind w:left="8486" w:hanging="360"/>
      </w:pPr>
    </w:lvl>
    <w:lvl w:ilvl="7" w:tplc="04190019" w:tentative="1">
      <w:start w:val="1"/>
      <w:numFmt w:val="lowerLetter"/>
      <w:lvlText w:val="%8."/>
      <w:lvlJc w:val="left"/>
      <w:pPr>
        <w:ind w:left="9206" w:hanging="360"/>
      </w:pPr>
    </w:lvl>
    <w:lvl w:ilvl="8" w:tplc="0419001B" w:tentative="1">
      <w:start w:val="1"/>
      <w:numFmt w:val="lowerRoman"/>
      <w:lvlText w:val="%9."/>
      <w:lvlJc w:val="right"/>
      <w:pPr>
        <w:ind w:left="9926" w:hanging="180"/>
      </w:pPr>
    </w:lvl>
  </w:abstractNum>
  <w:abstractNum w:abstractNumId="10" w15:restartNumberingAfterBreak="0">
    <w:nsid w:val="6CCA3E42"/>
    <w:multiLevelType w:val="hybridMultilevel"/>
    <w:tmpl w:val="113A46F0"/>
    <w:lvl w:ilvl="0" w:tplc="F13E5EA4">
      <w:start w:val="2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 w15:restartNumberingAfterBreak="0">
    <w:nsid w:val="79796492"/>
    <w:multiLevelType w:val="hybridMultilevel"/>
    <w:tmpl w:val="DD62B998"/>
    <w:lvl w:ilvl="0" w:tplc="55C4B6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CD"/>
    <w:rsid w:val="00220386"/>
    <w:rsid w:val="00285B0B"/>
    <w:rsid w:val="002F5378"/>
    <w:rsid w:val="003D4E0F"/>
    <w:rsid w:val="0042646A"/>
    <w:rsid w:val="004668FD"/>
    <w:rsid w:val="00475DAC"/>
    <w:rsid w:val="0048261E"/>
    <w:rsid w:val="00512129"/>
    <w:rsid w:val="005233DE"/>
    <w:rsid w:val="005F23AC"/>
    <w:rsid w:val="00755B0F"/>
    <w:rsid w:val="007B1E59"/>
    <w:rsid w:val="007C0459"/>
    <w:rsid w:val="007D7E45"/>
    <w:rsid w:val="008A794D"/>
    <w:rsid w:val="008C5230"/>
    <w:rsid w:val="00927A66"/>
    <w:rsid w:val="00A81D04"/>
    <w:rsid w:val="00AB46F0"/>
    <w:rsid w:val="00B06F4E"/>
    <w:rsid w:val="00BE2992"/>
    <w:rsid w:val="00C4041F"/>
    <w:rsid w:val="00C43283"/>
    <w:rsid w:val="00C96EAF"/>
    <w:rsid w:val="00C9721A"/>
    <w:rsid w:val="00CE6A94"/>
    <w:rsid w:val="00D46865"/>
    <w:rsid w:val="00D71B5A"/>
    <w:rsid w:val="00E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3C9949"/>
  <w15:docId w15:val="{500641FA-BC33-4B1B-8D72-5FC20122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33DE"/>
  </w:style>
  <w:style w:type="paragraph" w:styleId="a3">
    <w:name w:val="List Paragraph"/>
    <w:basedOn w:val="a"/>
    <w:uiPriority w:val="34"/>
    <w:qFormat/>
    <w:rsid w:val="00523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8091-07AB-4B51-956F-89D21EDA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РС</dc:creator>
  <cp:lastModifiedBy>alex</cp:lastModifiedBy>
  <cp:revision>19</cp:revision>
  <cp:lastPrinted>2019-05-07T07:39:00Z</cp:lastPrinted>
  <dcterms:created xsi:type="dcterms:W3CDTF">2015-11-18T12:54:00Z</dcterms:created>
  <dcterms:modified xsi:type="dcterms:W3CDTF">2024-04-24T09:50:00Z</dcterms:modified>
</cp:coreProperties>
</file>